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29" w:rsidRDefault="00DA47E2">
      <w:pPr>
        <w:rPr>
          <w:rFonts w:ascii="宋体" w:hAnsi="宋体" w:cs="宋体"/>
          <w:color w:val="282828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宋体" w:hAnsi="宋体" w:cs="宋体" w:hint="eastAsia"/>
          <w:color w:val="282828"/>
          <w:kern w:val="0"/>
          <w:sz w:val="28"/>
          <w:szCs w:val="28"/>
          <w:shd w:val="clear" w:color="auto" w:fill="FFFFFF"/>
        </w:rPr>
        <w:t>附件：招聘辅助人员岗位信息表</w:t>
      </w:r>
    </w:p>
    <w:p w:rsidR="008B2F29" w:rsidRDefault="00DA47E2">
      <w:r>
        <w:rPr>
          <w:noProof/>
        </w:rPr>
        <w:drawing>
          <wp:inline distT="0" distB="0" distL="114300" distR="114300">
            <wp:extent cx="8448675" cy="4524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29" w:rsidRDefault="008B2F29"/>
    <w:p w:rsidR="008B2F29" w:rsidRDefault="00DA47E2">
      <w:pPr>
        <w:jc w:val="right"/>
        <w:rPr>
          <w:b/>
          <w:bCs/>
          <w:sz w:val="28"/>
          <w:szCs w:val="36"/>
        </w:rPr>
      </w:pPr>
      <w:proofErr w:type="gramStart"/>
      <w:r>
        <w:rPr>
          <w:rFonts w:hint="eastAsia"/>
          <w:b/>
          <w:bCs/>
          <w:sz w:val="28"/>
          <w:szCs w:val="36"/>
        </w:rPr>
        <w:lastRenderedPageBreak/>
        <w:t>郑州鸿易人力资源</w:t>
      </w:r>
      <w:proofErr w:type="gramEnd"/>
      <w:r>
        <w:rPr>
          <w:rFonts w:hint="eastAsia"/>
          <w:b/>
          <w:bCs/>
          <w:sz w:val="28"/>
          <w:szCs w:val="36"/>
        </w:rPr>
        <w:t>有限公司</w:t>
      </w:r>
    </w:p>
    <w:p w:rsidR="008B2F29" w:rsidRDefault="00DA47E2">
      <w:pPr>
        <w:jc w:val="righ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2019</w:t>
      </w:r>
      <w:r>
        <w:rPr>
          <w:rFonts w:hint="eastAsia"/>
          <w:b/>
          <w:bCs/>
          <w:sz w:val="28"/>
          <w:szCs w:val="36"/>
        </w:rPr>
        <w:t>年</w:t>
      </w:r>
      <w:r>
        <w:rPr>
          <w:rFonts w:hint="eastAsia"/>
          <w:b/>
          <w:bCs/>
          <w:sz w:val="28"/>
          <w:szCs w:val="36"/>
        </w:rPr>
        <w:t>6</w:t>
      </w:r>
      <w:r>
        <w:rPr>
          <w:rFonts w:hint="eastAsia"/>
          <w:b/>
          <w:bCs/>
          <w:sz w:val="28"/>
          <w:szCs w:val="36"/>
        </w:rPr>
        <w:t>月</w:t>
      </w:r>
      <w:r>
        <w:rPr>
          <w:rFonts w:hint="eastAsia"/>
          <w:b/>
          <w:bCs/>
          <w:sz w:val="28"/>
          <w:szCs w:val="36"/>
        </w:rPr>
        <w:t>5</w:t>
      </w:r>
      <w:r>
        <w:rPr>
          <w:rFonts w:hint="eastAsia"/>
          <w:b/>
          <w:bCs/>
          <w:sz w:val="28"/>
          <w:szCs w:val="36"/>
        </w:rPr>
        <w:t>号</w:t>
      </w:r>
    </w:p>
    <w:sectPr w:rsidR="008B2F29" w:rsidSect="008B2F2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D5350D2"/>
    <w:rsid w:val="00073E58"/>
    <w:rsid w:val="000A6BCD"/>
    <w:rsid w:val="0022587F"/>
    <w:rsid w:val="0026504B"/>
    <w:rsid w:val="00404649"/>
    <w:rsid w:val="00452B06"/>
    <w:rsid w:val="004D073B"/>
    <w:rsid w:val="005947D7"/>
    <w:rsid w:val="006967F3"/>
    <w:rsid w:val="00750372"/>
    <w:rsid w:val="00813C80"/>
    <w:rsid w:val="00844D0D"/>
    <w:rsid w:val="00861F74"/>
    <w:rsid w:val="00887D49"/>
    <w:rsid w:val="008B2F29"/>
    <w:rsid w:val="009A0855"/>
    <w:rsid w:val="00A054E2"/>
    <w:rsid w:val="00AA4A86"/>
    <w:rsid w:val="00B005D1"/>
    <w:rsid w:val="00B129D8"/>
    <w:rsid w:val="00D1437A"/>
    <w:rsid w:val="00D66F91"/>
    <w:rsid w:val="00DA47E2"/>
    <w:rsid w:val="00E160A1"/>
    <w:rsid w:val="00E176EB"/>
    <w:rsid w:val="00E659C7"/>
    <w:rsid w:val="00E971A4"/>
    <w:rsid w:val="01A979D2"/>
    <w:rsid w:val="03904465"/>
    <w:rsid w:val="0390510D"/>
    <w:rsid w:val="059B0B98"/>
    <w:rsid w:val="08920159"/>
    <w:rsid w:val="0BFA0FD5"/>
    <w:rsid w:val="0C6766E5"/>
    <w:rsid w:val="146435E2"/>
    <w:rsid w:val="161E0C03"/>
    <w:rsid w:val="1AB02CDD"/>
    <w:rsid w:val="1AC618BD"/>
    <w:rsid w:val="1C833586"/>
    <w:rsid w:val="2A181AA3"/>
    <w:rsid w:val="3D173869"/>
    <w:rsid w:val="3D267F49"/>
    <w:rsid w:val="3FDC4FDF"/>
    <w:rsid w:val="417F5768"/>
    <w:rsid w:val="42732003"/>
    <w:rsid w:val="42D84D29"/>
    <w:rsid w:val="42F907E8"/>
    <w:rsid w:val="466B6A50"/>
    <w:rsid w:val="4B7E3B1A"/>
    <w:rsid w:val="4B9857A5"/>
    <w:rsid w:val="55F93AD9"/>
    <w:rsid w:val="565E1EB1"/>
    <w:rsid w:val="59FD5BDE"/>
    <w:rsid w:val="5EC044F0"/>
    <w:rsid w:val="62327AEF"/>
    <w:rsid w:val="65F14C90"/>
    <w:rsid w:val="68C56075"/>
    <w:rsid w:val="6D53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F2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B2F29"/>
    <w:pPr>
      <w:jc w:val="left"/>
    </w:pPr>
  </w:style>
  <w:style w:type="paragraph" w:styleId="a4">
    <w:name w:val="Balloon Text"/>
    <w:basedOn w:val="a"/>
    <w:link w:val="Char0"/>
    <w:qFormat/>
    <w:rsid w:val="008B2F29"/>
    <w:rPr>
      <w:sz w:val="18"/>
      <w:szCs w:val="18"/>
    </w:rPr>
  </w:style>
  <w:style w:type="paragraph" w:styleId="a5">
    <w:name w:val="footer"/>
    <w:basedOn w:val="a"/>
    <w:link w:val="Char1"/>
    <w:qFormat/>
    <w:rsid w:val="008B2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B2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B2F2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8B2F29"/>
    <w:rPr>
      <w:b/>
      <w:bCs/>
    </w:rPr>
  </w:style>
  <w:style w:type="character" w:styleId="a9">
    <w:name w:val="Strong"/>
    <w:basedOn w:val="a0"/>
    <w:qFormat/>
    <w:rsid w:val="008B2F29"/>
    <w:rPr>
      <w:b/>
    </w:rPr>
  </w:style>
  <w:style w:type="character" w:styleId="aa">
    <w:name w:val="Emphasis"/>
    <w:basedOn w:val="a0"/>
    <w:qFormat/>
    <w:rsid w:val="008B2F29"/>
    <w:rPr>
      <w:i/>
    </w:rPr>
  </w:style>
  <w:style w:type="character" w:styleId="ab">
    <w:name w:val="annotation reference"/>
    <w:basedOn w:val="a0"/>
    <w:qFormat/>
    <w:rsid w:val="008B2F29"/>
    <w:rPr>
      <w:sz w:val="21"/>
      <w:szCs w:val="21"/>
    </w:rPr>
  </w:style>
  <w:style w:type="paragraph" w:customStyle="1" w:styleId="1">
    <w:name w:val="样式1"/>
    <w:basedOn w:val="a"/>
    <w:qFormat/>
    <w:rsid w:val="008B2F29"/>
  </w:style>
  <w:style w:type="character" w:customStyle="1" w:styleId="Char2">
    <w:name w:val="页眉 Char"/>
    <w:basedOn w:val="a0"/>
    <w:link w:val="a6"/>
    <w:qFormat/>
    <w:rsid w:val="008B2F29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B2F29"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8B2F29"/>
    <w:rPr>
      <w:rFonts w:ascii="Calibri" w:hAnsi="Calibr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8B2F29"/>
    <w:rPr>
      <w:rFonts w:ascii="Calibri" w:hAnsi="Calibr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B2F29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58432-3B54-4E8F-A80A-BC6270D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九世回眸一世相遇</dc:creator>
  <cp:lastModifiedBy>Administrator</cp:lastModifiedBy>
  <cp:revision>14</cp:revision>
  <cp:lastPrinted>2018-06-05T01:51:00Z</cp:lastPrinted>
  <dcterms:created xsi:type="dcterms:W3CDTF">2018-06-04T09:58:00Z</dcterms:created>
  <dcterms:modified xsi:type="dcterms:W3CDTF">2019-06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